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6E" w:rsidRPr="00067E6E" w:rsidRDefault="00067E6E" w:rsidP="00067E6E">
      <w:pPr>
        <w:widowControl w:val="0"/>
        <w:jc w:val="center"/>
        <w:rPr>
          <w:rFonts w:eastAsia="Arial Unicode MS"/>
          <w:b w:val="0"/>
          <w:bCs/>
          <w:lang w:val="es-MX"/>
        </w:rPr>
      </w:pPr>
      <w:r w:rsidRPr="00067E6E">
        <w:rPr>
          <w:rFonts w:eastAsia="Arial Unicode MS"/>
          <w:b w:val="0"/>
          <w:bCs/>
          <w:lang w:val="es-MX"/>
        </w:rPr>
        <w:t xml:space="preserve">Guía para Pensar en la Narración – Trama Problema/Resolución </w:t>
      </w:r>
    </w:p>
    <w:p w:rsidR="00067E6E" w:rsidRPr="003A131D" w:rsidRDefault="00067E6E" w:rsidP="00067E6E">
      <w:pPr>
        <w:widowControl w:val="0"/>
        <w:jc w:val="center"/>
        <w:rPr>
          <w:rFonts w:eastAsia="Arial Unicode MS"/>
          <w:b w:val="0"/>
          <w:bCs/>
          <w:lang w:val="es-MX"/>
        </w:rPr>
      </w:pPr>
      <w:r w:rsidRPr="00067E6E">
        <w:rPr>
          <w:rFonts w:eastAsia="Arial Unicode MS"/>
          <w:b w:val="0"/>
          <w:bCs/>
          <w:lang w:val="es-MX"/>
        </w:rPr>
        <w:t>Ficción, poesía</w:t>
      </w:r>
      <w:r w:rsidRPr="003A131D">
        <w:rPr>
          <w:rFonts w:eastAsia="Arial Unicode MS"/>
          <w:b w:val="0"/>
          <w:bCs/>
          <w:lang w:val="es-MX"/>
        </w:rPr>
        <w:t xml:space="preserve"> o drama </w:t>
      </w:r>
    </w:p>
    <w:p w:rsidR="005D4552" w:rsidRDefault="005D4552" w:rsidP="005E4932">
      <w:pPr>
        <w:rPr>
          <w:b w:val="0"/>
          <w:bCs/>
          <w:lang w:val="es-US"/>
        </w:rPr>
      </w:pPr>
    </w:p>
    <w:p w:rsidR="005D4552" w:rsidRDefault="005D4552" w:rsidP="005E4932">
      <w:pPr>
        <w:rPr>
          <w:b w:val="0"/>
          <w:bCs/>
          <w:lang w:val="es-US"/>
        </w:rPr>
      </w:pPr>
    </w:p>
    <w:p w:rsidR="005E4932" w:rsidRPr="00A06465" w:rsidRDefault="00A06465" w:rsidP="005E4932">
      <w:pPr>
        <w:rPr>
          <w:bCs/>
          <w:lang w:val="es-MX"/>
        </w:rPr>
      </w:pPr>
      <w:r>
        <w:rPr>
          <w:bCs/>
          <w:lang w:val="es-US"/>
        </w:rPr>
        <w:t xml:space="preserve"> </w:t>
      </w:r>
      <w:r w:rsidRPr="00A06465">
        <w:rPr>
          <w:bCs/>
          <w:lang w:val="es-US"/>
        </w:rPr>
        <w:t>T</w:t>
      </w:r>
      <w:r w:rsidR="00C70817" w:rsidRPr="00C70817">
        <w:rPr>
          <w:bCs/>
          <w:lang w:val="es-US"/>
        </w:rPr>
        <w:t>í</w:t>
      </w:r>
      <w:r w:rsidR="004541DA">
        <w:rPr>
          <w:bCs/>
          <w:lang w:val="es-US"/>
        </w:rPr>
        <w:t>tulo de la S</w:t>
      </w:r>
      <w:r w:rsidRPr="00A06465">
        <w:rPr>
          <w:bCs/>
          <w:lang w:val="es-US"/>
        </w:rPr>
        <w:t>elección</w:t>
      </w:r>
      <w:r w:rsidR="005E4932" w:rsidRPr="003A131D">
        <w:rPr>
          <w:b w:val="0"/>
          <w:bCs/>
          <w:lang w:val="es-MX"/>
        </w:rPr>
        <w:t xml:space="preserve"> </w:t>
      </w:r>
      <w:r w:rsidR="00393DCA" w:rsidRPr="003A131D">
        <w:rPr>
          <w:b w:val="0"/>
          <w:bCs/>
          <w:lang w:val="es-MX"/>
        </w:rPr>
        <w:t>___________________________________</w:t>
      </w:r>
    </w:p>
    <w:p w:rsidR="00AB5C1D" w:rsidRDefault="00AB5C1D" w:rsidP="005E4932">
      <w:pPr>
        <w:rPr>
          <w:b w:val="0"/>
          <w:bCs/>
          <w:lang w:val="es-US"/>
        </w:rPr>
      </w:pPr>
    </w:p>
    <w:p w:rsidR="00030183" w:rsidRPr="00BC01F7" w:rsidRDefault="00030183" w:rsidP="005E4932">
      <w:pPr>
        <w:rPr>
          <w:b w:val="0"/>
          <w:bCs/>
          <w:lang w:val="es-US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7F412B" w:rsidTr="00E3212F">
        <w:trPr>
          <w:cantSplit/>
          <w:trHeight w:val="34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7F412B" w:rsidRDefault="00995331" w:rsidP="00E3212F">
            <w:pPr>
              <w:pStyle w:val="BodyText"/>
              <w:widowControl w:val="0"/>
              <w:spacing w:line="480" w:lineRule="auto"/>
            </w:pPr>
            <w:r>
              <w:t>ALGUIEN</w:t>
            </w:r>
          </w:p>
        </w:tc>
        <w:tc>
          <w:tcPr>
            <w:tcW w:w="7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7F412B" w:rsidP="00E3212F">
            <w:pPr>
              <w:pStyle w:val="BodyText"/>
              <w:widowControl w:val="0"/>
              <w:spacing w:line="480" w:lineRule="auto"/>
              <w:rPr>
                <w:rFonts w:ascii="Segoe Script" w:hAnsi="Segoe Script"/>
                <w:sz w:val="28"/>
                <w:szCs w:val="28"/>
              </w:rPr>
            </w:pPr>
          </w:p>
          <w:p w:rsidR="00AB5C1D" w:rsidRPr="007350DF" w:rsidRDefault="00AB5C1D" w:rsidP="00E3212F">
            <w:pPr>
              <w:pStyle w:val="BodyText"/>
              <w:widowControl w:val="0"/>
              <w:spacing w:line="480" w:lineRule="auto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7F412B" w:rsidTr="00E3212F">
        <w:trPr>
          <w:cantSplit/>
          <w:trHeight w:val="342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DA7" w:rsidRDefault="000A0DA7" w:rsidP="000A0DA7">
            <w:pPr>
              <w:pStyle w:val="BodyText"/>
              <w:widowControl w:val="0"/>
            </w:pPr>
            <w:proofErr w:type="spellStart"/>
            <w:r>
              <w:t>Personaje</w:t>
            </w:r>
            <w:proofErr w:type="spellEnd"/>
          </w:p>
          <w:p w:rsidR="007F412B" w:rsidRDefault="00A06465" w:rsidP="000A0DA7">
            <w:pPr>
              <w:pStyle w:val="BodyText"/>
              <w:widowControl w:val="0"/>
            </w:pPr>
            <w:r>
              <w:t>P</w:t>
            </w:r>
            <w:r w:rsidR="00995331">
              <w:t>rincipal</w:t>
            </w:r>
          </w:p>
        </w:tc>
        <w:tc>
          <w:tcPr>
            <w:tcW w:w="7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2B" w:rsidRDefault="007F412B" w:rsidP="00E3212F">
            <w:pPr>
              <w:rPr>
                <w:rFonts w:eastAsia="Arial Unicode MS"/>
                <w:b w:val="0"/>
                <w:bCs/>
              </w:rPr>
            </w:pPr>
          </w:p>
        </w:tc>
      </w:tr>
      <w:tr w:rsidR="007F412B" w:rsidTr="00E3212F">
        <w:trPr>
          <w:cantSplit/>
          <w:trHeight w:val="27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7F412B" w:rsidRDefault="00995331" w:rsidP="00067E6E">
            <w:pPr>
              <w:pStyle w:val="BodyText"/>
              <w:widowControl w:val="0"/>
              <w:spacing w:line="480" w:lineRule="auto"/>
            </w:pPr>
            <w:r>
              <w:t>QUER</w:t>
            </w:r>
            <w:r w:rsidR="00067E6E">
              <w:t>Í</w:t>
            </w:r>
            <w:r>
              <w:t>A</w:t>
            </w:r>
          </w:p>
        </w:tc>
        <w:tc>
          <w:tcPr>
            <w:tcW w:w="7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7F412B" w:rsidP="00E3212F">
            <w:pPr>
              <w:pStyle w:val="BodyText"/>
              <w:widowControl w:val="0"/>
              <w:spacing w:line="480" w:lineRule="auto"/>
              <w:rPr>
                <w:rFonts w:ascii="Segoe Script" w:hAnsi="Segoe Script"/>
                <w:sz w:val="28"/>
                <w:szCs w:val="28"/>
              </w:rPr>
            </w:pPr>
          </w:p>
          <w:p w:rsidR="00AB5C1D" w:rsidRPr="007350DF" w:rsidRDefault="00AB5C1D" w:rsidP="00E3212F">
            <w:pPr>
              <w:pStyle w:val="BodyText"/>
              <w:widowControl w:val="0"/>
              <w:spacing w:line="480" w:lineRule="auto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7F412B" w:rsidTr="00E3212F">
        <w:trPr>
          <w:cantSplit/>
          <w:trHeight w:val="28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995331" w:rsidP="00E3212F">
            <w:pPr>
              <w:pStyle w:val="BodyText"/>
              <w:widowControl w:val="0"/>
              <w:spacing w:line="480" w:lineRule="auto"/>
            </w:pPr>
            <w:r>
              <w:t>Meta</w:t>
            </w:r>
          </w:p>
        </w:tc>
        <w:tc>
          <w:tcPr>
            <w:tcW w:w="7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2B" w:rsidRDefault="007F412B" w:rsidP="00E3212F">
            <w:pPr>
              <w:rPr>
                <w:rFonts w:eastAsia="Arial Unicode MS"/>
                <w:b w:val="0"/>
                <w:bCs/>
              </w:rPr>
            </w:pPr>
          </w:p>
        </w:tc>
      </w:tr>
      <w:tr w:rsidR="007F412B" w:rsidTr="00E3212F">
        <w:trPr>
          <w:cantSplit/>
          <w:trHeight w:val="31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7F412B" w:rsidRDefault="00995331" w:rsidP="00E3212F">
            <w:pPr>
              <w:pStyle w:val="BodyText"/>
              <w:widowControl w:val="0"/>
              <w:spacing w:line="480" w:lineRule="auto"/>
            </w:pPr>
            <w:r>
              <w:t>PERO</w:t>
            </w:r>
          </w:p>
        </w:tc>
        <w:tc>
          <w:tcPr>
            <w:tcW w:w="7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7F412B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  <w:p w:rsidR="00AB5C1D" w:rsidRDefault="00AB5C1D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  <w:p w:rsidR="00AB5C1D" w:rsidRDefault="00AB5C1D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  <w:p w:rsidR="00AB5C1D" w:rsidRPr="007350DF" w:rsidRDefault="00AB5C1D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7F412B" w:rsidTr="00E3212F">
        <w:trPr>
          <w:cantSplit/>
          <w:trHeight w:val="22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7F412B" w:rsidP="00E3212F">
            <w:pPr>
              <w:pStyle w:val="BodyText"/>
              <w:widowControl w:val="0"/>
              <w:spacing w:line="480" w:lineRule="auto"/>
            </w:pPr>
            <w:proofErr w:type="spellStart"/>
            <w:r>
              <w:t>P</w:t>
            </w:r>
            <w:r w:rsidR="00995331">
              <w:t>roblema</w:t>
            </w:r>
            <w:proofErr w:type="spellEnd"/>
          </w:p>
        </w:tc>
        <w:tc>
          <w:tcPr>
            <w:tcW w:w="7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2B" w:rsidRDefault="007F412B" w:rsidP="00E3212F">
            <w:pPr>
              <w:rPr>
                <w:rFonts w:eastAsia="Arial Unicode MS"/>
                <w:b w:val="0"/>
                <w:bCs/>
              </w:rPr>
            </w:pPr>
          </w:p>
        </w:tc>
      </w:tr>
      <w:tr w:rsidR="007F412B" w:rsidTr="00E3212F">
        <w:trPr>
          <w:cantSplit/>
          <w:trHeight w:val="315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7F412B" w:rsidRDefault="00737249" w:rsidP="00811A0C">
            <w:pPr>
              <w:pStyle w:val="BodyText"/>
              <w:widowControl w:val="0"/>
              <w:spacing w:line="480" w:lineRule="auto"/>
            </w:pPr>
            <w:r>
              <w:t>AS</w:t>
            </w:r>
            <w:r w:rsidR="00811A0C">
              <w:t>Í</w:t>
            </w:r>
            <w:r w:rsidR="00995331">
              <w:t xml:space="preserve"> QU</w:t>
            </w:r>
            <w:r w:rsidR="000A0DA7" w:rsidRPr="000A0DA7">
              <w:t>É</w:t>
            </w:r>
          </w:p>
        </w:tc>
        <w:tc>
          <w:tcPr>
            <w:tcW w:w="7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7F412B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  <w:p w:rsidR="00AB5C1D" w:rsidRPr="007350DF" w:rsidRDefault="00AB5C1D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7F412B" w:rsidTr="00E3212F">
        <w:trPr>
          <w:cantSplit/>
          <w:trHeight w:val="58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1E31EB" w:rsidP="00E3212F">
            <w:pPr>
              <w:pStyle w:val="BodyText"/>
              <w:widowControl w:val="0"/>
              <w:spacing w:line="480" w:lineRule="auto"/>
            </w:pPr>
            <w:proofErr w:type="spellStart"/>
            <w:r>
              <w:t>Resoluc</w:t>
            </w:r>
            <w:r w:rsidR="0007227F" w:rsidRPr="0007227F">
              <w:t>ión</w:t>
            </w:r>
            <w:proofErr w:type="spellEnd"/>
          </w:p>
        </w:tc>
        <w:tc>
          <w:tcPr>
            <w:tcW w:w="7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2B" w:rsidRDefault="007F412B" w:rsidP="00E3212F">
            <w:pPr>
              <w:rPr>
                <w:rFonts w:eastAsia="Arial Unicode MS"/>
                <w:b w:val="0"/>
                <w:bCs/>
              </w:rPr>
            </w:pPr>
          </w:p>
        </w:tc>
      </w:tr>
      <w:tr w:rsidR="007F412B" w:rsidTr="00E3212F">
        <w:trPr>
          <w:cantSplit/>
          <w:trHeight w:val="225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7F412B" w:rsidRDefault="007F412B" w:rsidP="00E3212F">
            <w:pPr>
              <w:pStyle w:val="BodyText"/>
              <w:widowControl w:val="0"/>
              <w:spacing w:line="480" w:lineRule="auto"/>
            </w:pPr>
            <w:r>
              <w:t>EN</w:t>
            </w:r>
            <w:r w:rsidR="0007227F">
              <w:t>TONCES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7F412B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  <w:p w:rsidR="00AB5C1D" w:rsidRPr="007350DF" w:rsidRDefault="00AB5C1D" w:rsidP="007350DF">
            <w:pPr>
              <w:pStyle w:val="BodyText"/>
              <w:widowControl w:val="0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7F412B" w:rsidTr="0059723D">
        <w:trPr>
          <w:cantSplit/>
          <w:trHeight w:val="614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12B" w:rsidRDefault="0007227F" w:rsidP="00E3212F">
            <w:pPr>
              <w:pStyle w:val="BodyText"/>
              <w:widowControl w:val="0"/>
              <w:spacing w:line="480" w:lineRule="auto"/>
            </w:pPr>
            <w:proofErr w:type="spellStart"/>
            <w:r>
              <w:t>Resultado</w:t>
            </w:r>
            <w:proofErr w:type="spellEnd"/>
          </w:p>
        </w:tc>
        <w:tc>
          <w:tcPr>
            <w:tcW w:w="75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412B" w:rsidRDefault="007F412B" w:rsidP="00E3212F">
            <w:pPr>
              <w:rPr>
                <w:rFonts w:eastAsia="Arial Unicode MS"/>
                <w:b w:val="0"/>
                <w:bCs/>
              </w:rPr>
            </w:pPr>
          </w:p>
        </w:tc>
      </w:tr>
    </w:tbl>
    <w:p w:rsidR="0059723D" w:rsidRPr="0059723D" w:rsidRDefault="0059723D" w:rsidP="0059723D">
      <w:pPr>
        <w:pStyle w:val="BodyText"/>
        <w:rPr>
          <w:lang w:val="es-MX"/>
        </w:rPr>
      </w:pPr>
    </w:p>
    <w:p w:rsidR="0059723D" w:rsidRPr="0059723D" w:rsidRDefault="0059723D" w:rsidP="0059723D">
      <w:pPr>
        <w:pStyle w:val="BodyText"/>
        <w:rPr>
          <w:lang w:val="es-MX"/>
        </w:rPr>
      </w:pPr>
      <w:r w:rsidRPr="0059723D">
        <w:rPr>
          <w:lang w:val="es-MX"/>
        </w:rPr>
        <w:t>Las palabras en letra mayúscula se pueden usar para escribir un resumen.</w:t>
      </w:r>
    </w:p>
    <w:p w:rsidR="0059723D" w:rsidRPr="0059723D" w:rsidRDefault="0059723D" w:rsidP="0059723D">
      <w:pPr>
        <w:pStyle w:val="BodyText"/>
        <w:rPr>
          <w:lang w:val="es-MX"/>
        </w:rPr>
      </w:pPr>
    </w:p>
    <w:p w:rsidR="0059723D" w:rsidRPr="0059723D" w:rsidRDefault="005E1C15" w:rsidP="0059723D">
      <w:pPr>
        <w:pStyle w:val="BodyText"/>
        <w:rPr>
          <w:lang w:val="es-MX"/>
        </w:rPr>
      </w:pPr>
      <w:r>
        <w:rPr>
          <w:noProof/>
        </w:rPr>
        <w:pict>
          <v:group id="_x0000_s1030" style="position:absolute;margin-left:25.1pt;margin-top:12.25pt;width:440.4pt;height:83.7pt;z-index:251662336" coordorigin="1942,12324" coordsize="8808,167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939;top:12324;width:5811;height:0" o:connectortype="straight"/>
            <v:shape id="_x0000_s1027" type="#_x0000_t32" style="position:absolute;left:1942;top:12927;width:8808;height:0" o:connectortype="straight"/>
            <v:shape id="_x0000_s1028" type="#_x0000_t32" style="position:absolute;left:2277;top:13462;width:8473;height:0" o:connectortype="straight"/>
            <v:shape id="_x0000_s1029" type="#_x0000_t32" style="position:absolute;left:2394;top:13998;width:8356;height:0" o:connectortype="straight"/>
          </v:group>
        </w:pict>
      </w:r>
      <w:r w:rsidR="0059723D" w:rsidRPr="0059723D">
        <w:rPr>
          <w:lang w:val="es-MX"/>
        </w:rPr>
        <w:t xml:space="preserve">(Alguien) _______________quería </w:t>
      </w:r>
      <w:r w:rsidR="0059723D" w:rsidRPr="0059723D">
        <w:rPr>
          <w:lang w:val="es-MX"/>
        </w:rPr>
        <w:tab/>
      </w:r>
    </w:p>
    <w:p w:rsidR="0059723D" w:rsidRPr="0059723D" w:rsidRDefault="0059723D" w:rsidP="0059723D">
      <w:pPr>
        <w:pStyle w:val="BodyText"/>
        <w:rPr>
          <w:lang w:val="es-MX"/>
        </w:rPr>
      </w:pPr>
    </w:p>
    <w:p w:rsidR="0059723D" w:rsidRPr="0059723D" w:rsidRDefault="00883EE6" w:rsidP="0059723D">
      <w:pPr>
        <w:pStyle w:val="BodyText"/>
        <w:rPr>
          <w:lang w:val="es-MX"/>
        </w:rPr>
      </w:pPr>
      <w:r>
        <w:rPr>
          <w:lang w:val="es-MX"/>
        </w:rPr>
        <w:t xml:space="preserve">pero </w:t>
      </w:r>
      <w:r>
        <w:rPr>
          <w:lang w:val="es-MX"/>
        </w:rPr>
        <w:tab/>
      </w:r>
    </w:p>
    <w:p w:rsidR="0059723D" w:rsidRPr="0059723D" w:rsidRDefault="0059723D" w:rsidP="0059723D">
      <w:pPr>
        <w:pStyle w:val="BodyText"/>
        <w:rPr>
          <w:lang w:val="es-MX"/>
        </w:rPr>
      </w:pPr>
    </w:p>
    <w:p w:rsidR="0059723D" w:rsidRPr="0059723D" w:rsidRDefault="00883EE6" w:rsidP="0059723D">
      <w:pPr>
        <w:pStyle w:val="BodyText"/>
        <w:rPr>
          <w:lang w:val="es-MX"/>
        </w:rPr>
      </w:pPr>
      <w:r>
        <w:rPr>
          <w:lang w:val="es-MX"/>
        </w:rPr>
        <w:t xml:space="preserve">Así que, </w:t>
      </w:r>
      <w:r>
        <w:rPr>
          <w:lang w:val="es-MX"/>
        </w:rPr>
        <w:tab/>
      </w:r>
    </w:p>
    <w:p w:rsidR="0059723D" w:rsidRPr="0059723D" w:rsidRDefault="0059723D" w:rsidP="0059723D">
      <w:pPr>
        <w:pStyle w:val="BodyText"/>
        <w:rPr>
          <w:lang w:val="es-MX"/>
        </w:rPr>
      </w:pPr>
    </w:p>
    <w:p w:rsidR="007F412B" w:rsidRPr="00067E6E" w:rsidRDefault="0059723D" w:rsidP="00067E6E">
      <w:pPr>
        <w:pStyle w:val="BodyText"/>
        <w:widowControl w:val="0"/>
        <w:rPr>
          <w:rFonts w:eastAsia="Times New Roman"/>
        </w:rPr>
      </w:pPr>
      <w:r w:rsidRPr="0059723D">
        <w:rPr>
          <w:rFonts w:eastAsia="Times New Roman"/>
          <w:lang w:val="es-MX"/>
        </w:rPr>
        <w:t xml:space="preserve">Entonces, </w:t>
      </w:r>
      <w:r w:rsidRPr="0059723D">
        <w:rPr>
          <w:rFonts w:eastAsia="Times New Roman"/>
          <w:lang w:val="es-MX"/>
        </w:rPr>
        <w:tab/>
      </w:r>
      <w:bookmarkStart w:id="0" w:name="_GoBack"/>
      <w:bookmarkEnd w:id="0"/>
    </w:p>
    <w:sectPr w:rsidR="007F412B" w:rsidRPr="00067E6E" w:rsidSect="00682B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15" w:rsidRDefault="005E1C15" w:rsidP="00905A59">
      <w:r>
        <w:separator/>
      </w:r>
    </w:p>
  </w:endnote>
  <w:endnote w:type="continuationSeparator" w:id="0">
    <w:p w:rsidR="005E1C15" w:rsidRDefault="005E1C15" w:rsidP="0090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59" w:rsidRPr="002B0746" w:rsidRDefault="002B0746">
    <w:pPr>
      <w:pStyle w:val="Footer"/>
      <w:rPr>
        <w:b w:val="0"/>
      </w:rPr>
    </w:pPr>
    <w:r w:rsidRPr="002B0746">
      <w:rPr>
        <w:b w:val="0"/>
        <w:sz w:val="16"/>
        <w:szCs w:val="16"/>
      </w:rPr>
      <w:t>©Fisher Reyna Education</w:t>
    </w:r>
    <w:r w:rsidR="00030183">
      <w:rPr>
        <w:b w:val="0"/>
        <w:sz w:val="16"/>
        <w:szCs w:val="16"/>
      </w:rPr>
      <w:t xml:space="preserve"> </w:t>
    </w:r>
    <w:r w:rsidR="003A131D">
      <w:rPr>
        <w:b w:val="0"/>
        <w:sz w:val="16"/>
        <w:szCs w:val="16"/>
      </w:rPr>
      <w:t>2018</w:t>
    </w:r>
    <w:r w:rsidRPr="002B0746">
      <w:rPr>
        <w:b w:val="0"/>
        <w:sz w:val="16"/>
        <w:szCs w:val="16"/>
      </w:rPr>
      <w:t xml:space="preserve"> </w:t>
    </w:r>
    <w:r w:rsidRPr="002B0746">
      <w:rPr>
        <w:b w:val="0"/>
        <w:sz w:val="16"/>
        <w:szCs w:val="16"/>
      </w:rPr>
      <w:sym w:font="Wingdings 2" w:char="0097"/>
    </w:r>
    <w:r w:rsidRPr="002B0746">
      <w:rPr>
        <w:b w:val="0"/>
        <w:sz w:val="16"/>
        <w:szCs w:val="16"/>
      </w:rPr>
      <w:t xml:space="preserve"> Solutions for Success </w:t>
    </w:r>
    <w:r w:rsidRPr="002B0746">
      <w:rPr>
        <w:b w:val="0"/>
        <w:sz w:val="16"/>
        <w:szCs w:val="16"/>
      </w:rPr>
      <w:sym w:font="Wingdings 2" w:char="0097"/>
    </w:r>
    <w:r w:rsidRPr="002B0746">
      <w:rPr>
        <w:b w:val="0"/>
        <w:sz w:val="16"/>
        <w:szCs w:val="16"/>
      </w:rPr>
      <w:t xml:space="preserve"> Reading</w:t>
    </w:r>
  </w:p>
  <w:p w:rsidR="00905A59" w:rsidRDefault="0090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15" w:rsidRDefault="005E1C15" w:rsidP="00905A59">
      <w:r>
        <w:separator/>
      </w:r>
    </w:p>
  </w:footnote>
  <w:footnote w:type="continuationSeparator" w:id="0">
    <w:p w:rsidR="005E1C15" w:rsidRDefault="005E1C15" w:rsidP="0090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2B"/>
    <w:rsid w:val="00005224"/>
    <w:rsid w:val="0002067B"/>
    <w:rsid w:val="00030183"/>
    <w:rsid w:val="00052F4B"/>
    <w:rsid w:val="00067E6E"/>
    <w:rsid w:val="0007227F"/>
    <w:rsid w:val="0009443E"/>
    <w:rsid w:val="000A0DA7"/>
    <w:rsid w:val="000A6F2A"/>
    <w:rsid w:val="000B4987"/>
    <w:rsid w:val="000D4E9F"/>
    <w:rsid w:val="00182596"/>
    <w:rsid w:val="001E31EB"/>
    <w:rsid w:val="00257D07"/>
    <w:rsid w:val="00266673"/>
    <w:rsid w:val="002B0746"/>
    <w:rsid w:val="00304E84"/>
    <w:rsid w:val="00345468"/>
    <w:rsid w:val="003736A6"/>
    <w:rsid w:val="00393DCA"/>
    <w:rsid w:val="003A131D"/>
    <w:rsid w:val="003D718F"/>
    <w:rsid w:val="004541DA"/>
    <w:rsid w:val="00480379"/>
    <w:rsid w:val="004A2D4F"/>
    <w:rsid w:val="004B0CBA"/>
    <w:rsid w:val="005872AA"/>
    <w:rsid w:val="0059723D"/>
    <w:rsid w:val="005D4552"/>
    <w:rsid w:val="005E1C15"/>
    <w:rsid w:val="005E4932"/>
    <w:rsid w:val="0063013C"/>
    <w:rsid w:val="00682BA3"/>
    <w:rsid w:val="006A6348"/>
    <w:rsid w:val="007350DF"/>
    <w:rsid w:val="00737249"/>
    <w:rsid w:val="007C5D2D"/>
    <w:rsid w:val="007D153B"/>
    <w:rsid w:val="007F412B"/>
    <w:rsid w:val="0080494F"/>
    <w:rsid w:val="00811A0C"/>
    <w:rsid w:val="00853DA8"/>
    <w:rsid w:val="00883EE6"/>
    <w:rsid w:val="00905A59"/>
    <w:rsid w:val="0091758E"/>
    <w:rsid w:val="00917CDA"/>
    <w:rsid w:val="00995331"/>
    <w:rsid w:val="009A369F"/>
    <w:rsid w:val="009D246A"/>
    <w:rsid w:val="00A06465"/>
    <w:rsid w:val="00A35EF2"/>
    <w:rsid w:val="00A705A0"/>
    <w:rsid w:val="00A83B8B"/>
    <w:rsid w:val="00AB5C1D"/>
    <w:rsid w:val="00BA0398"/>
    <w:rsid w:val="00BC01F7"/>
    <w:rsid w:val="00BD1062"/>
    <w:rsid w:val="00BE78FE"/>
    <w:rsid w:val="00C03C06"/>
    <w:rsid w:val="00C06464"/>
    <w:rsid w:val="00C64084"/>
    <w:rsid w:val="00C6422E"/>
    <w:rsid w:val="00C70817"/>
    <w:rsid w:val="00C8134D"/>
    <w:rsid w:val="00C86E9D"/>
    <w:rsid w:val="00CF7CB8"/>
    <w:rsid w:val="00D164B9"/>
    <w:rsid w:val="00D22206"/>
    <w:rsid w:val="00D27E66"/>
    <w:rsid w:val="00D403D7"/>
    <w:rsid w:val="00D507FA"/>
    <w:rsid w:val="00D52687"/>
    <w:rsid w:val="00D56B74"/>
    <w:rsid w:val="00D60EAD"/>
    <w:rsid w:val="00D6110C"/>
    <w:rsid w:val="00DB2A2F"/>
    <w:rsid w:val="00E128DC"/>
    <w:rsid w:val="00E54FCA"/>
    <w:rsid w:val="00F119CA"/>
    <w:rsid w:val="00F8191E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6566A1EA"/>
  <w15:docId w15:val="{91A49B82-9558-4A0C-9EB4-8821A33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1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12B"/>
    <w:rPr>
      <w:rFonts w:eastAsia="Arial Unicode MS"/>
      <w:b w:val="0"/>
      <w:bCs/>
    </w:rPr>
  </w:style>
  <w:style w:type="character" w:customStyle="1" w:styleId="BodyTextChar">
    <w:name w:val="Body Text Char"/>
    <w:basedOn w:val="DefaultParagraphFont"/>
    <w:link w:val="BodyText"/>
    <w:rsid w:val="007F412B"/>
    <w:rPr>
      <w:rFonts w:ascii="Times New Roman" w:eastAsia="Arial Unicode MS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A5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A59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59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B590-A2BE-41C9-9367-9950F04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Educatio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Fisher</dc:creator>
  <cp:lastModifiedBy>Rachel Reyna</cp:lastModifiedBy>
  <cp:revision>9</cp:revision>
  <cp:lastPrinted>2015-02-15T13:17:00Z</cp:lastPrinted>
  <dcterms:created xsi:type="dcterms:W3CDTF">2009-05-07T16:38:00Z</dcterms:created>
  <dcterms:modified xsi:type="dcterms:W3CDTF">2017-09-21T04:19:00Z</dcterms:modified>
</cp:coreProperties>
</file>